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4D075C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B3AA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6288E27" w:rsidR="009F7DFC" w:rsidRPr="00345B66" w:rsidRDefault="00C11CC7" w:rsidP="00345B6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345B66">
        <w:rPr>
          <w:rFonts w:ascii="Arial" w:hAnsi="Arial" w:cs="Arial"/>
          <w:sz w:val="24"/>
          <w:szCs w:val="24"/>
          <w:lang w:val="el-GR"/>
        </w:rPr>
        <w:t>1</w:t>
      </w:r>
      <w:r w:rsidR="000D5C55" w:rsidRPr="00345B66">
        <w:rPr>
          <w:rFonts w:ascii="Arial" w:hAnsi="Arial" w:cs="Arial"/>
          <w:sz w:val="24"/>
          <w:szCs w:val="24"/>
          <w:lang w:val="el-GR"/>
        </w:rPr>
        <w:t>8</w:t>
      </w:r>
      <w:r w:rsidR="004A3DD9" w:rsidRPr="00345B66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345B66">
        <w:rPr>
          <w:rFonts w:ascii="Arial" w:hAnsi="Arial" w:cs="Arial"/>
          <w:sz w:val="24"/>
          <w:szCs w:val="24"/>
          <w:lang w:val="el-GR"/>
        </w:rPr>
        <w:t>, 202</w:t>
      </w:r>
      <w:r w:rsidR="002108AB" w:rsidRPr="00345B66">
        <w:rPr>
          <w:rFonts w:ascii="Arial" w:hAnsi="Arial" w:cs="Arial"/>
          <w:sz w:val="24"/>
          <w:szCs w:val="24"/>
          <w:lang w:val="el-GR"/>
        </w:rPr>
        <w:t>3</w:t>
      </w:r>
      <w:r w:rsidR="00D54FB7" w:rsidRPr="00345B6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Pr="00345B66" w:rsidRDefault="000739D3" w:rsidP="00345B6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4FBE560" w:rsidR="000D0886" w:rsidRPr="00345B66" w:rsidRDefault="00DE3B72" w:rsidP="00345B6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345B6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2B3AAE" w:rsidRPr="00345B66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8FB2962" w14:textId="076334E9" w:rsidR="00C11CC7" w:rsidRPr="00345B66" w:rsidRDefault="00345B66" w:rsidP="00345B6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345B66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</w:t>
      </w:r>
      <w:r w:rsidR="00CC75A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ύλληψη </w:t>
      </w:r>
      <w:r w:rsidRPr="00345B66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ύο πρ</w:t>
      </w:r>
      <w:r w:rsidR="00CC75A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σώπων </w:t>
      </w:r>
      <w:r w:rsidRPr="00345B6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για </w:t>
      </w:r>
      <w:r w:rsidR="00F82DE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ωρεία </w:t>
      </w:r>
      <w:r w:rsidRPr="00345B66"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οθέσ</w:t>
      </w:r>
      <w:r w:rsidR="00F82DE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ων </w:t>
      </w:r>
      <w:r w:rsidRPr="00345B6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ιαρρήξεων και κλοπών </w:t>
      </w:r>
      <w:r w:rsidR="00F82DEB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την περιοχή Μόρφου</w:t>
      </w:r>
    </w:p>
    <w:p w14:paraId="20993F7E" w14:textId="77777777" w:rsidR="00345B66" w:rsidRPr="00345B66" w:rsidRDefault="00345B66" w:rsidP="00345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3C0EADB1" w14:textId="10BFC67C" w:rsidR="00345B66" w:rsidRPr="00345B66" w:rsidRDefault="00345B66" w:rsidP="00345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 xml:space="preserve">Γύρω στις 7 χθες το απόγευμα, 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>λ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>φθηκε πληροφορ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 xml:space="preserve">α για </w:t>
      </w:r>
      <w:r>
        <w:rPr>
          <w:rFonts w:ascii="Arial" w:eastAsia="Times New Roman" w:hAnsi="Arial" w:cs="Arial"/>
          <w:sz w:val="24"/>
          <w:szCs w:val="24"/>
          <w:lang w:val="el-GR"/>
        </w:rPr>
        <w:t>δύο ύ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>ποπτα πρ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 xml:space="preserve">σωπα </w:t>
      </w:r>
      <w:r>
        <w:rPr>
          <w:rFonts w:ascii="Arial" w:eastAsia="Times New Roman" w:hAnsi="Arial" w:cs="Arial"/>
          <w:sz w:val="24"/>
          <w:szCs w:val="24"/>
          <w:lang w:val="el-GR"/>
        </w:rPr>
        <w:t>τα οποία βρίσκονταν σε ανοικτό χώρο στην περιοχή Μόρφου. Μέλη του Α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>στυνομικ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Σ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>ταθμ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Π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>εριστερ</w:t>
      </w:r>
      <w:r>
        <w:rPr>
          <w:rFonts w:ascii="Arial" w:eastAsia="Times New Roman" w:hAnsi="Arial" w:cs="Arial"/>
          <w:sz w:val="24"/>
          <w:szCs w:val="24"/>
          <w:lang w:val="el-GR"/>
        </w:rPr>
        <w:t>ώ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>νας μετ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>βηκαν στο σημε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>ο</w:t>
      </w:r>
      <w:r w:rsidR="00F82DEB">
        <w:rPr>
          <w:rFonts w:ascii="Arial" w:eastAsia="Times New Roman" w:hAnsi="Arial" w:cs="Arial"/>
          <w:sz w:val="24"/>
          <w:szCs w:val="24"/>
          <w:lang w:val="el-GR"/>
        </w:rPr>
        <w:t>,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 xml:space="preserve">που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εντόπισαν δύο πρόσωπα ηλικίας </w:t>
      </w:r>
      <w:r w:rsidR="00F82DEB" w:rsidRPr="00F82DEB">
        <w:rPr>
          <w:rFonts w:ascii="Arial" w:eastAsia="Times New Roman" w:hAnsi="Arial" w:cs="Arial"/>
          <w:sz w:val="24"/>
          <w:szCs w:val="24"/>
          <w:lang w:val="el-GR"/>
        </w:rPr>
        <w:t xml:space="preserve">28 </w:t>
      </w:r>
      <w:r w:rsidR="00F82DEB">
        <w:rPr>
          <w:rFonts w:ascii="Arial" w:eastAsia="Times New Roman" w:hAnsi="Arial" w:cs="Arial"/>
          <w:sz w:val="24"/>
          <w:szCs w:val="24"/>
          <w:lang w:val="el-GR"/>
        </w:rPr>
        <w:t>και 29 ετών, σ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την κατοχή των οποίων εντοπίστηκαν 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>δι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>φορα αντικε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>μενα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, τα οποία φέρονται να 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 xml:space="preserve"> παραδ</w:t>
      </w:r>
      <w:r>
        <w:rPr>
          <w:rFonts w:ascii="Arial" w:eastAsia="Times New Roman" w:hAnsi="Arial" w:cs="Arial"/>
          <w:sz w:val="24"/>
          <w:szCs w:val="24"/>
          <w:lang w:val="el-GR"/>
        </w:rPr>
        <w:t>έχ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 xml:space="preserve">τηκαν 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 xml:space="preserve">τι 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>κλεψαν απ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 xml:space="preserve"> αποθ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>κη και οικ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 xml:space="preserve">α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που βρίσκονταν στην περιοχή. </w:t>
      </w:r>
    </w:p>
    <w:p w14:paraId="61C7C146" w14:textId="0386E2C2" w:rsidR="00345B66" w:rsidRPr="00345B66" w:rsidRDefault="00F82DEB" w:rsidP="00345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  <w:r w:rsidR="00345B66">
        <w:rPr>
          <w:rFonts w:ascii="Arial" w:eastAsia="Times New Roman" w:hAnsi="Arial" w:cs="Arial"/>
          <w:sz w:val="24"/>
          <w:szCs w:val="24"/>
          <w:lang w:val="el-GR"/>
        </w:rPr>
        <w:t xml:space="preserve">Οι δύο ύποπτοι </w:t>
      </w:r>
      <w:r w:rsidR="00CC75A2">
        <w:rPr>
          <w:rFonts w:ascii="Arial" w:eastAsia="Times New Roman" w:hAnsi="Arial" w:cs="Arial"/>
          <w:sz w:val="24"/>
          <w:szCs w:val="24"/>
          <w:lang w:val="el-GR"/>
        </w:rPr>
        <w:t xml:space="preserve">αφού </w:t>
      </w:r>
      <w:r w:rsidR="00345B66">
        <w:rPr>
          <w:rFonts w:ascii="Arial" w:eastAsia="Times New Roman" w:hAnsi="Arial" w:cs="Arial"/>
          <w:sz w:val="24"/>
          <w:szCs w:val="24"/>
          <w:lang w:val="el-GR"/>
        </w:rPr>
        <w:t>συνελήφθησαν</w:t>
      </w:r>
      <w:r w:rsidR="00CC75A2">
        <w:rPr>
          <w:rFonts w:ascii="Arial" w:eastAsia="Times New Roman" w:hAnsi="Arial" w:cs="Arial"/>
          <w:sz w:val="24"/>
          <w:szCs w:val="24"/>
          <w:lang w:val="el-GR"/>
        </w:rPr>
        <w:t>, σ</w:t>
      </w:r>
      <w:r w:rsidR="00345B66">
        <w:rPr>
          <w:rFonts w:ascii="Arial" w:eastAsia="Times New Roman" w:hAnsi="Arial" w:cs="Arial"/>
          <w:sz w:val="24"/>
          <w:szCs w:val="24"/>
          <w:lang w:val="el-GR"/>
        </w:rPr>
        <w:t xml:space="preserve">τη συνέχεια, στην παρουσία μελών της Αστυνομίας, </w:t>
      </w:r>
      <w:r w:rsidR="00345B66" w:rsidRPr="00345B66">
        <w:rPr>
          <w:rFonts w:ascii="Arial" w:eastAsia="Times New Roman" w:hAnsi="Arial" w:cs="Arial"/>
          <w:sz w:val="24"/>
          <w:szCs w:val="24"/>
          <w:lang w:val="el-GR"/>
        </w:rPr>
        <w:t>προ</w:t>
      </w:r>
      <w:r w:rsidR="00345B66"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345B66" w:rsidRPr="00345B66">
        <w:rPr>
          <w:rFonts w:ascii="Arial" w:eastAsia="Times New Roman" w:hAnsi="Arial" w:cs="Arial"/>
          <w:sz w:val="24"/>
          <w:szCs w:val="24"/>
          <w:lang w:val="el-GR"/>
        </w:rPr>
        <w:t>βησαν σε υποδε</w:t>
      </w:r>
      <w:r w:rsidR="00345B66"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345B66" w:rsidRPr="00345B66">
        <w:rPr>
          <w:rFonts w:ascii="Arial" w:eastAsia="Times New Roman" w:hAnsi="Arial" w:cs="Arial"/>
          <w:sz w:val="24"/>
          <w:szCs w:val="24"/>
          <w:lang w:val="el-GR"/>
        </w:rPr>
        <w:t>ξεις σκην</w:t>
      </w:r>
      <w:r w:rsidR="00345B66"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345B66" w:rsidRPr="00345B66">
        <w:rPr>
          <w:rFonts w:ascii="Arial" w:eastAsia="Times New Roman" w:hAnsi="Arial" w:cs="Arial"/>
          <w:sz w:val="24"/>
          <w:szCs w:val="24"/>
          <w:lang w:val="el-GR"/>
        </w:rPr>
        <w:t>ν τ</w:t>
      </w:r>
      <w:r w:rsidR="00345B66"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345B66" w:rsidRPr="00345B66">
        <w:rPr>
          <w:rFonts w:ascii="Arial" w:eastAsia="Times New Roman" w:hAnsi="Arial" w:cs="Arial"/>
          <w:sz w:val="24"/>
          <w:szCs w:val="24"/>
          <w:lang w:val="el-GR"/>
        </w:rPr>
        <w:t xml:space="preserve">σον της </w:t>
      </w:r>
      <w:r w:rsidR="00345B66">
        <w:rPr>
          <w:rFonts w:ascii="Arial" w:eastAsia="Times New Roman" w:hAnsi="Arial" w:cs="Arial"/>
          <w:sz w:val="24"/>
          <w:szCs w:val="24"/>
          <w:lang w:val="el-GR"/>
        </w:rPr>
        <w:t>εν λόγω υπόθεσης</w:t>
      </w:r>
      <w:r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345B66">
        <w:rPr>
          <w:rFonts w:ascii="Arial" w:eastAsia="Times New Roman" w:hAnsi="Arial" w:cs="Arial"/>
          <w:sz w:val="24"/>
          <w:szCs w:val="24"/>
          <w:lang w:val="el-GR"/>
        </w:rPr>
        <w:t xml:space="preserve"> ό</w:t>
      </w:r>
      <w:r w:rsidR="00345B66" w:rsidRPr="00345B66">
        <w:rPr>
          <w:rFonts w:ascii="Arial" w:eastAsia="Times New Roman" w:hAnsi="Arial" w:cs="Arial"/>
          <w:sz w:val="24"/>
          <w:szCs w:val="24"/>
          <w:lang w:val="el-GR"/>
        </w:rPr>
        <w:t xml:space="preserve">σο και </w:t>
      </w:r>
      <w:r w:rsidR="00345B66"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345B66" w:rsidRPr="00345B66">
        <w:rPr>
          <w:rFonts w:ascii="Arial" w:eastAsia="Times New Roman" w:hAnsi="Arial" w:cs="Arial"/>
          <w:sz w:val="24"/>
          <w:szCs w:val="24"/>
          <w:lang w:val="el-GR"/>
        </w:rPr>
        <w:t>λλων δ</w:t>
      </w:r>
      <w:r w:rsidR="00345B66"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345B66" w:rsidRPr="00345B66">
        <w:rPr>
          <w:rFonts w:ascii="Arial" w:eastAsia="Times New Roman" w:hAnsi="Arial" w:cs="Arial"/>
          <w:sz w:val="24"/>
          <w:szCs w:val="24"/>
          <w:lang w:val="el-GR"/>
        </w:rPr>
        <w:t>κα υποθ</w:t>
      </w:r>
      <w:r w:rsidR="00345B66"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345B66" w:rsidRPr="00345B66">
        <w:rPr>
          <w:rFonts w:ascii="Arial" w:eastAsia="Times New Roman" w:hAnsi="Arial" w:cs="Arial"/>
          <w:sz w:val="24"/>
          <w:szCs w:val="24"/>
          <w:lang w:val="el-GR"/>
        </w:rPr>
        <w:t>σ</w:t>
      </w:r>
      <w:r>
        <w:rPr>
          <w:rFonts w:ascii="Arial" w:eastAsia="Times New Roman" w:hAnsi="Arial" w:cs="Arial"/>
          <w:sz w:val="24"/>
          <w:szCs w:val="24"/>
          <w:lang w:val="el-GR"/>
        </w:rPr>
        <w:t>ε</w:t>
      </w:r>
      <w:r w:rsidR="00345B66" w:rsidRPr="00345B66">
        <w:rPr>
          <w:rFonts w:ascii="Arial" w:eastAsia="Times New Roman" w:hAnsi="Arial" w:cs="Arial"/>
          <w:sz w:val="24"/>
          <w:szCs w:val="24"/>
          <w:lang w:val="el-GR"/>
        </w:rPr>
        <w:t>ων διαρρ</w:t>
      </w:r>
      <w:r w:rsidR="00345B66"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345B66" w:rsidRPr="00345B66">
        <w:rPr>
          <w:rFonts w:ascii="Arial" w:eastAsia="Times New Roman" w:hAnsi="Arial" w:cs="Arial"/>
          <w:sz w:val="24"/>
          <w:szCs w:val="24"/>
          <w:lang w:val="el-GR"/>
        </w:rPr>
        <w:t>ξεων κατοικι</w:t>
      </w:r>
      <w:r w:rsidR="00345B66"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345B66" w:rsidRPr="00345B66">
        <w:rPr>
          <w:rFonts w:ascii="Arial" w:eastAsia="Times New Roman" w:hAnsi="Arial" w:cs="Arial"/>
          <w:sz w:val="24"/>
          <w:szCs w:val="24"/>
          <w:lang w:val="el-GR"/>
        </w:rPr>
        <w:t>ν, αποθηκ</w:t>
      </w:r>
      <w:r w:rsidR="00345B66"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345B66" w:rsidRPr="00345B66">
        <w:rPr>
          <w:rFonts w:ascii="Arial" w:eastAsia="Times New Roman" w:hAnsi="Arial" w:cs="Arial"/>
          <w:sz w:val="24"/>
          <w:szCs w:val="24"/>
          <w:lang w:val="el-GR"/>
        </w:rPr>
        <w:t>ν και κλοπ</w:t>
      </w:r>
      <w:r w:rsidR="00345B66"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345B66" w:rsidRPr="00345B66">
        <w:rPr>
          <w:rFonts w:ascii="Arial" w:eastAsia="Times New Roman" w:hAnsi="Arial" w:cs="Arial"/>
          <w:sz w:val="24"/>
          <w:szCs w:val="24"/>
          <w:lang w:val="el-GR"/>
        </w:rPr>
        <w:t xml:space="preserve">ν. </w:t>
      </w:r>
    </w:p>
    <w:p w14:paraId="041D18ED" w14:textId="36553D81" w:rsidR="002B3AAE" w:rsidRPr="00F82DEB" w:rsidRDefault="00345B66" w:rsidP="00345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>Οι εξετάσεις συνεχίζονται από το ΤΑΕ Μόρφου και τ</w:t>
      </w:r>
      <w:r w:rsidRPr="00345B66">
        <w:rPr>
          <w:rFonts w:ascii="Arial" w:eastAsia="Times New Roman" w:hAnsi="Arial" w:cs="Arial"/>
          <w:sz w:val="24"/>
          <w:szCs w:val="24"/>
          <w:lang w:val="el-GR"/>
        </w:rPr>
        <w:t xml:space="preserve">ον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Αστυνομικό Σταθμό Περιστερώνας. </w:t>
      </w:r>
    </w:p>
    <w:p w14:paraId="3EB48ADB" w14:textId="2F3FBC51" w:rsidR="002B3AAE" w:rsidRPr="00345B66" w:rsidRDefault="002B3AAE" w:rsidP="00345B6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B283137" w14:textId="77777777" w:rsidR="002B3AAE" w:rsidRPr="00345B66" w:rsidRDefault="002B3AAE" w:rsidP="00345B6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5F176119" w14:textId="77777777" w:rsidR="00F82DEB" w:rsidRDefault="00AD3C04" w:rsidP="00345B66">
      <w:pPr>
        <w:spacing w:after="0" w:line="360" w:lineRule="auto"/>
        <w:ind w:firstLine="720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345B66"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7B37F048" w14:textId="6C1E3D02" w:rsidR="00F5348F" w:rsidRPr="00345B66" w:rsidRDefault="006D7DB5" w:rsidP="00345B66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345B66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345B66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345B6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345B66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4B57" w14:textId="77777777" w:rsidR="00A06230" w:rsidRDefault="00A06230" w:rsidP="00404DCD">
      <w:pPr>
        <w:spacing w:after="0" w:line="240" w:lineRule="auto"/>
      </w:pPr>
      <w:r>
        <w:separator/>
      </w:r>
    </w:p>
  </w:endnote>
  <w:endnote w:type="continuationSeparator" w:id="0">
    <w:p w14:paraId="6578C18B" w14:textId="77777777" w:rsidR="00A06230" w:rsidRDefault="00A0623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B3AA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B3AA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D1ED" w14:textId="77777777" w:rsidR="00A06230" w:rsidRDefault="00A06230" w:rsidP="00404DCD">
      <w:pPr>
        <w:spacing w:after="0" w:line="240" w:lineRule="auto"/>
      </w:pPr>
      <w:r>
        <w:separator/>
      </w:r>
    </w:p>
  </w:footnote>
  <w:footnote w:type="continuationSeparator" w:id="0">
    <w:p w14:paraId="462CADE8" w14:textId="77777777" w:rsidR="00A06230" w:rsidRDefault="00A0623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3E998E9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267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809725">
    <w:abstractNumId w:val="1"/>
  </w:num>
  <w:num w:numId="2" w16cid:durableId="1963612770">
    <w:abstractNumId w:val="0"/>
  </w:num>
  <w:num w:numId="3" w16cid:durableId="1948610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161D"/>
    <w:rsid w:val="000A5670"/>
    <w:rsid w:val="000C4133"/>
    <w:rsid w:val="000C50D4"/>
    <w:rsid w:val="000D0886"/>
    <w:rsid w:val="000D5C55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AAE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5B66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6748"/>
    <w:rsid w:val="00427D88"/>
    <w:rsid w:val="00441828"/>
    <w:rsid w:val="00456E6D"/>
    <w:rsid w:val="00464D0A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277C"/>
    <w:rsid w:val="004C4685"/>
    <w:rsid w:val="004D075C"/>
    <w:rsid w:val="004D6C1B"/>
    <w:rsid w:val="004E01E0"/>
    <w:rsid w:val="004E2D43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1562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6E04"/>
    <w:rsid w:val="00657EC0"/>
    <w:rsid w:val="006771B4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06BB1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1D33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8E619D"/>
    <w:rsid w:val="008F32D1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0623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798"/>
    <w:rsid w:val="00CB2CDC"/>
    <w:rsid w:val="00CC0EA3"/>
    <w:rsid w:val="00CC24C1"/>
    <w:rsid w:val="00CC356E"/>
    <w:rsid w:val="00CC48CD"/>
    <w:rsid w:val="00CC708E"/>
    <w:rsid w:val="00CC75A2"/>
    <w:rsid w:val="00CD58C7"/>
    <w:rsid w:val="00CD5E42"/>
    <w:rsid w:val="00CE11FF"/>
    <w:rsid w:val="00CE4F4F"/>
    <w:rsid w:val="00CE5560"/>
    <w:rsid w:val="00CF1BB3"/>
    <w:rsid w:val="00CF454A"/>
    <w:rsid w:val="00CF66CD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DE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4CAF-761C-4DE4-A103-F9C54620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9</cp:revision>
  <cp:lastPrinted>2023-02-14T04:11:00Z</cp:lastPrinted>
  <dcterms:created xsi:type="dcterms:W3CDTF">2023-02-17T17:10:00Z</dcterms:created>
  <dcterms:modified xsi:type="dcterms:W3CDTF">2023-02-18T06:43:00Z</dcterms:modified>
</cp:coreProperties>
</file>